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629FC" w14:textId="3353E5E6" w:rsidR="004B5FA8" w:rsidRDefault="00C83855" w:rsidP="00C83855">
      <w:pPr>
        <w:jc w:val="center"/>
        <w:rPr>
          <w:sz w:val="48"/>
          <w:szCs w:val="48"/>
        </w:rPr>
      </w:pPr>
      <w:r w:rsidRPr="00C83855">
        <w:rPr>
          <w:sz w:val="48"/>
          <w:szCs w:val="48"/>
        </w:rPr>
        <w:t>Flujograma</w:t>
      </w:r>
    </w:p>
    <w:p w14:paraId="34A778BB" w14:textId="77777777" w:rsidR="00C83855" w:rsidRPr="00C83855" w:rsidRDefault="00C83855" w:rsidP="00C83855">
      <w:pPr>
        <w:jc w:val="center"/>
        <w:rPr>
          <w:sz w:val="48"/>
          <w:szCs w:val="48"/>
        </w:rPr>
      </w:pPr>
    </w:p>
    <w:p w14:paraId="345A23C6" w14:textId="32FED934" w:rsidR="004D7321" w:rsidRPr="004D7321" w:rsidRDefault="00C83F91" w:rsidP="004D73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BEFD2" wp14:editId="1680C61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019175" cy="59055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E314B" w14:textId="1EAAAD58" w:rsidR="004D7321" w:rsidRPr="004D7321" w:rsidRDefault="004D7321" w:rsidP="004D732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D7321">
                              <w:rPr>
                                <w:sz w:val="44"/>
                                <w:szCs w:val="44"/>
                              </w:rPr>
                              <w:t xml:space="preserve">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EFD2" id="Rectángulo: esquinas redondeadas 1" o:spid="_x0000_s1026" style="position:absolute;margin-left:0;margin-top:.4pt;width:80.2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EDE314B" w14:textId="1EAAAD58" w:rsidR="004D7321" w:rsidRPr="004D7321" w:rsidRDefault="004D7321" w:rsidP="004D732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D7321">
                        <w:rPr>
                          <w:sz w:val="44"/>
                          <w:szCs w:val="44"/>
                        </w:rPr>
                        <w:t xml:space="preserve">Inici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C8BF08" w14:textId="6E5586A2" w:rsidR="004D7321" w:rsidRPr="004D7321" w:rsidRDefault="004D7321" w:rsidP="004D7321"/>
    <w:p w14:paraId="621AEC96" w14:textId="3E889504" w:rsidR="004D7321" w:rsidRPr="004D7321" w:rsidRDefault="00E505F7" w:rsidP="004D73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97F2A" wp14:editId="0A03FD63">
                <wp:simplePos x="0" y="0"/>
                <wp:positionH relativeFrom="column">
                  <wp:posOffset>2682240</wp:posOffset>
                </wp:positionH>
                <wp:positionV relativeFrom="paragraph">
                  <wp:posOffset>15241</wp:posOffset>
                </wp:positionV>
                <wp:extent cx="9525" cy="552450"/>
                <wp:effectExtent l="38100" t="0" r="66675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DA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11.2pt;margin-top:1.2pt;width: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324D4CF7" w14:textId="5CEDFF23" w:rsidR="004D7321" w:rsidRDefault="004D7321" w:rsidP="004D7321"/>
    <w:p w14:paraId="234890D7" w14:textId="3161D9D3" w:rsidR="004D7321" w:rsidRDefault="00C83F91" w:rsidP="004D7321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0EF76" wp14:editId="2FBEF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114425" cy="723900"/>
                <wp:effectExtent l="0" t="0" r="2857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9C131" w14:textId="421F3B8F" w:rsidR="00C83F91" w:rsidRDefault="00C83F91" w:rsidP="00C83F91">
                            <w:pPr>
                              <w:jc w:val="center"/>
                            </w:pPr>
                            <w:r>
                              <w:t>Detección de tarjeta RFID</w:t>
                            </w:r>
                            <w:r w:rsidR="00536452">
                              <w:t xml:space="preserve"> e RRHH</w:t>
                            </w:r>
                          </w:p>
                          <w:p w14:paraId="433CB61D" w14:textId="77777777" w:rsidR="00536452" w:rsidRDefault="00536452" w:rsidP="00C83F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0EF76" id="Rectángulo: esquinas redondeadas 2" o:spid="_x0000_s1027" style="position:absolute;margin-left:0;margin-top:.45pt;width:87.7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F19C131" w14:textId="421F3B8F" w:rsidR="00C83F91" w:rsidRDefault="00C83F91" w:rsidP="00C83F91">
                      <w:pPr>
                        <w:jc w:val="center"/>
                      </w:pPr>
                      <w:r>
                        <w:t>Detección de tarjeta RFID</w:t>
                      </w:r>
                      <w:r w:rsidR="00536452">
                        <w:t xml:space="preserve"> e RRHH</w:t>
                      </w:r>
                    </w:p>
                    <w:p w14:paraId="433CB61D" w14:textId="77777777" w:rsidR="00536452" w:rsidRDefault="00536452" w:rsidP="00C83F9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7321">
        <w:tab/>
      </w:r>
    </w:p>
    <w:p w14:paraId="6396D662" w14:textId="65AF7A75" w:rsidR="004D7321" w:rsidRPr="004D7321" w:rsidRDefault="00536452" w:rsidP="004D7321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9CBB9" wp14:editId="07E2467E">
                <wp:simplePos x="0" y="0"/>
                <wp:positionH relativeFrom="column">
                  <wp:posOffset>910590</wp:posOffset>
                </wp:positionH>
                <wp:positionV relativeFrom="paragraph">
                  <wp:posOffset>2920365</wp:posOffset>
                </wp:positionV>
                <wp:extent cx="1200150" cy="1743075"/>
                <wp:effectExtent l="0" t="0" r="19050" b="2857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4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F3C71" w14:textId="3F16A66A" w:rsidR="00536452" w:rsidRDefault="00536452" w:rsidP="00536452">
                            <w:pPr>
                              <w:jc w:val="center"/>
                            </w:pPr>
                            <w:r>
                              <w:t>Documentar</w:t>
                            </w:r>
                            <w:r w:rsidR="00C83855">
                              <w:t xml:space="preserve"> la temperatura</w:t>
                            </w:r>
                            <w:r>
                              <w:t xml:space="preserve"> en la lista la entrada </w:t>
                            </w:r>
                            <w:r w:rsidR="00C83855">
                              <w:t xml:space="preserve">o </w:t>
                            </w:r>
                            <w:r>
                              <w:t>salida de los funcionarios, y permitir el ingreso</w:t>
                            </w:r>
                            <w:r w:rsidR="00C83855">
                              <w:t xml:space="preserve"> o salida</w:t>
                            </w:r>
                          </w:p>
                          <w:p w14:paraId="2C2D10C6" w14:textId="77777777" w:rsidR="00536452" w:rsidRDefault="00536452" w:rsidP="00536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9CBB9" id="Rectángulo: esquinas redondeadas 30" o:spid="_x0000_s1028" style="position:absolute;margin-left:71.7pt;margin-top:229.95pt;width:94.5pt;height:13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05EF3C71" w14:textId="3F16A66A" w:rsidR="00536452" w:rsidRDefault="00536452" w:rsidP="00536452">
                      <w:pPr>
                        <w:jc w:val="center"/>
                      </w:pPr>
                      <w:r>
                        <w:t>Documentar</w:t>
                      </w:r>
                      <w:r w:rsidR="00C83855">
                        <w:t xml:space="preserve"> la temperatura</w:t>
                      </w:r>
                      <w:r>
                        <w:t xml:space="preserve"> en la lista la entrada </w:t>
                      </w:r>
                      <w:r w:rsidR="00C83855">
                        <w:t xml:space="preserve">o </w:t>
                      </w:r>
                      <w:r>
                        <w:t>salida de los funcionarios, y permitir el ingreso</w:t>
                      </w:r>
                      <w:r w:rsidR="00C83855">
                        <w:t xml:space="preserve"> o salida</w:t>
                      </w:r>
                    </w:p>
                    <w:p w14:paraId="2C2D10C6" w14:textId="77777777" w:rsidR="00536452" w:rsidRDefault="00536452" w:rsidP="00536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E3E0C" wp14:editId="6C922120">
                <wp:simplePos x="0" y="0"/>
                <wp:positionH relativeFrom="column">
                  <wp:posOffset>1285875</wp:posOffset>
                </wp:positionH>
                <wp:positionV relativeFrom="paragraph">
                  <wp:posOffset>2399665</wp:posOffset>
                </wp:positionV>
                <wp:extent cx="561975" cy="352425"/>
                <wp:effectExtent l="0" t="0" r="9525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CEDA3" w14:textId="77777777" w:rsidR="00536452" w:rsidRDefault="00536452" w:rsidP="00536452">
                            <w:r>
                              <w:t>Si</w:t>
                            </w:r>
                          </w:p>
                          <w:p w14:paraId="0F654F20" w14:textId="77777777" w:rsidR="00536452" w:rsidRDefault="00536452" w:rsidP="00536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E3E0C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9" type="#_x0000_t202" style="position:absolute;margin-left:101.25pt;margin-top:188.95pt;width:44.2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" fillcolor="white [3201]" stroked="f" strokeweight=".5pt">
                <v:textbox>
                  <w:txbxContent>
                    <w:p w14:paraId="0FECEDA3" w14:textId="77777777" w:rsidR="00536452" w:rsidRDefault="00536452" w:rsidP="00536452">
                      <w:r>
                        <w:t>Si</w:t>
                      </w:r>
                    </w:p>
                    <w:p w14:paraId="0F654F20" w14:textId="77777777" w:rsidR="00536452" w:rsidRDefault="00536452" w:rsidP="005364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1B10A" wp14:editId="01D76045">
                <wp:simplePos x="0" y="0"/>
                <wp:positionH relativeFrom="leftMargin">
                  <wp:align>right</wp:align>
                </wp:positionH>
                <wp:positionV relativeFrom="paragraph">
                  <wp:posOffset>2596515</wp:posOffset>
                </wp:positionV>
                <wp:extent cx="523875" cy="2667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EA45D" w14:textId="77777777" w:rsidR="00536452" w:rsidRDefault="00536452" w:rsidP="00536452">
                            <w:r>
                              <w:t>No</w:t>
                            </w:r>
                          </w:p>
                          <w:p w14:paraId="65847BAB" w14:textId="77777777" w:rsidR="00536452" w:rsidRDefault="00536452" w:rsidP="00536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B10A" id="Cuadro de texto 28" o:spid="_x0000_s1030" type="#_x0000_t202" style="position:absolute;margin-left:-9.95pt;margin-top:204.45pt;width:41.25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" filled="f" stroked="f" strokeweight=".5pt">
                <v:textbox>
                  <w:txbxContent>
                    <w:p w14:paraId="6FCEA45D" w14:textId="77777777" w:rsidR="00536452" w:rsidRDefault="00536452" w:rsidP="00536452">
                      <w:r>
                        <w:t>No</w:t>
                      </w:r>
                    </w:p>
                    <w:p w14:paraId="65847BAB" w14:textId="77777777" w:rsidR="00536452" w:rsidRDefault="00536452" w:rsidP="0053645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A0900" wp14:editId="046ABADD">
                <wp:simplePos x="0" y="0"/>
                <wp:positionH relativeFrom="column">
                  <wp:posOffset>-108585</wp:posOffset>
                </wp:positionH>
                <wp:positionV relativeFrom="paragraph">
                  <wp:posOffset>2653665</wp:posOffset>
                </wp:positionV>
                <wp:extent cx="276225" cy="276225"/>
                <wp:effectExtent l="38100" t="0" r="28575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37758" id="Conector recto de flecha 27" o:spid="_x0000_s1026" type="#_x0000_t32" style="position:absolute;margin-left:-8.55pt;margin-top:208.95pt;width:21.75pt;height:21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B9E93" wp14:editId="272FC05A">
                <wp:simplePos x="0" y="0"/>
                <wp:positionH relativeFrom="column">
                  <wp:posOffset>-803910</wp:posOffset>
                </wp:positionH>
                <wp:positionV relativeFrom="paragraph">
                  <wp:posOffset>3063240</wp:posOffset>
                </wp:positionV>
                <wp:extent cx="1123950" cy="112395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F4C42" w14:textId="227A5A44" w:rsidR="00536452" w:rsidRDefault="00536452" w:rsidP="00536452">
                            <w:pPr>
                              <w:jc w:val="center"/>
                            </w:pPr>
                            <w:r>
                              <w:t>No se permite el ingreso, y documentar, sacar foto, y sonar si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B9E93" id="Rectángulo: esquinas redondeadas 26" o:spid="_x0000_s1031" style="position:absolute;margin-left:-63.3pt;margin-top:241.2pt;width:88.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1AF4C42" w14:textId="227A5A44" w:rsidR="00536452" w:rsidRDefault="00536452" w:rsidP="00536452">
                      <w:pPr>
                        <w:jc w:val="center"/>
                      </w:pPr>
                      <w:r>
                        <w:t>No se permite el ingreso, y documentar, sacar foto, y sonar sire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9A43DF" wp14:editId="69A6B99F">
                <wp:simplePos x="0" y="0"/>
                <wp:positionH relativeFrom="column">
                  <wp:posOffset>895350</wp:posOffset>
                </wp:positionH>
                <wp:positionV relativeFrom="paragraph">
                  <wp:posOffset>2571115</wp:posOffset>
                </wp:positionV>
                <wp:extent cx="285750" cy="285750"/>
                <wp:effectExtent l="0" t="0" r="7620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7CB2D" id="Conector recto de flecha 25" o:spid="_x0000_s1026" type="#_x0000_t32" style="position:absolute;margin-left:70.5pt;margin-top:202.45pt;width:22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E8EBC" wp14:editId="5C07825B">
                <wp:simplePos x="0" y="0"/>
                <wp:positionH relativeFrom="column">
                  <wp:posOffset>485775</wp:posOffset>
                </wp:positionH>
                <wp:positionV relativeFrom="paragraph">
                  <wp:posOffset>1618615</wp:posOffset>
                </wp:positionV>
                <wp:extent cx="0" cy="304800"/>
                <wp:effectExtent l="76200" t="0" r="571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22475" id="Conector recto de flecha 24" o:spid="_x0000_s1026" type="#_x0000_t32" style="position:absolute;margin-left:38.25pt;margin-top:127.45pt;width:0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826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248E1" wp14:editId="6416FE29">
                <wp:simplePos x="0" y="0"/>
                <wp:positionH relativeFrom="column">
                  <wp:posOffset>-222885</wp:posOffset>
                </wp:positionH>
                <wp:positionV relativeFrom="paragraph">
                  <wp:posOffset>1958340</wp:posOffset>
                </wp:positionV>
                <wp:extent cx="1409700" cy="857250"/>
                <wp:effectExtent l="19050" t="19050" r="19050" b="38100"/>
                <wp:wrapNone/>
                <wp:docPr id="22" name="Diagrama de flujo: decis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B5F51" w14:textId="4615E760" w:rsidR="00182611" w:rsidRDefault="00182611" w:rsidP="00182611">
                            <w:pPr>
                              <w:jc w:val="center"/>
                            </w:pPr>
                            <w:r>
                              <w:t>Superior a 37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48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22" o:spid="_x0000_s1032" type="#_x0000_t110" style="position:absolute;margin-left:-17.55pt;margin-top:154.2pt;width:111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" fillcolor="#4472c4 [3204]" strokecolor="#1f3763 [1604]" strokeweight="1pt">
                <v:textbox>
                  <w:txbxContent>
                    <w:p w14:paraId="364B5F51" w14:textId="4615E760" w:rsidR="00182611" w:rsidRDefault="00182611" w:rsidP="00182611">
                      <w:pPr>
                        <w:jc w:val="center"/>
                      </w:pPr>
                      <w:r>
                        <w:t>Superior a 37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826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F2576" wp14:editId="71EC54C9">
                <wp:simplePos x="0" y="0"/>
                <wp:positionH relativeFrom="column">
                  <wp:posOffset>-118110</wp:posOffset>
                </wp:positionH>
                <wp:positionV relativeFrom="paragraph">
                  <wp:posOffset>891540</wp:posOffset>
                </wp:positionV>
                <wp:extent cx="1219200" cy="62865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D82B5" w14:textId="1680E5C6" w:rsidR="00182611" w:rsidRDefault="00182611" w:rsidP="00182611">
                            <w:pPr>
                              <w:jc w:val="center"/>
                            </w:pPr>
                            <w:r>
                              <w:t>Detección de temperatura</w:t>
                            </w:r>
                          </w:p>
                          <w:p w14:paraId="69FB9A72" w14:textId="77777777" w:rsidR="00182611" w:rsidRDefault="00182611" w:rsidP="00182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F2576" id="Rectángulo: esquinas redondeadas 21" o:spid="_x0000_s1033" style="position:absolute;margin-left:-9.3pt;margin-top:70.2pt;width:96pt;height:4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9DD82B5" w14:textId="1680E5C6" w:rsidR="00182611" w:rsidRDefault="00182611" w:rsidP="00182611">
                      <w:pPr>
                        <w:jc w:val="center"/>
                      </w:pPr>
                      <w:r>
                        <w:t>Detección de temperatura</w:t>
                      </w:r>
                    </w:p>
                    <w:p w14:paraId="69FB9A72" w14:textId="77777777" w:rsidR="00182611" w:rsidRDefault="00182611" w:rsidP="001826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6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F187E" wp14:editId="72616AA4">
                <wp:simplePos x="0" y="0"/>
                <wp:positionH relativeFrom="column">
                  <wp:posOffset>1339215</wp:posOffset>
                </wp:positionH>
                <wp:positionV relativeFrom="paragraph">
                  <wp:posOffset>758190</wp:posOffset>
                </wp:positionV>
                <wp:extent cx="476250" cy="2857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139DC" w14:textId="55C686EA" w:rsidR="00182611" w:rsidRDefault="00182611">
                            <w:r>
                              <w:t>Si</w:t>
                            </w:r>
                          </w:p>
                          <w:p w14:paraId="3C329B52" w14:textId="77777777" w:rsidR="00182611" w:rsidRDefault="0018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187E" id="Cuadro de texto 20" o:spid="_x0000_s1034" type="#_x0000_t202" style="position:absolute;margin-left:105.45pt;margin-top:59.7pt;width:37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" fillcolor="white [3201]" stroked="f" strokeweight=".5pt">
                <v:textbox>
                  <w:txbxContent>
                    <w:p w14:paraId="1A7139DC" w14:textId="55C686EA" w:rsidR="00182611" w:rsidRDefault="00182611">
                      <w:r>
                        <w:t>Si</w:t>
                      </w:r>
                    </w:p>
                    <w:p w14:paraId="3C329B52" w14:textId="77777777" w:rsidR="00182611" w:rsidRDefault="00182611"/>
                  </w:txbxContent>
                </v:textbox>
              </v:shape>
            </w:pict>
          </mc:Fallback>
        </mc:AlternateContent>
      </w:r>
      <w:r w:rsidR="001826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6C389" wp14:editId="77F5D8A2">
                <wp:simplePos x="0" y="0"/>
                <wp:positionH relativeFrom="column">
                  <wp:posOffset>1129665</wp:posOffset>
                </wp:positionH>
                <wp:positionV relativeFrom="paragraph">
                  <wp:posOffset>1263015</wp:posOffset>
                </wp:positionV>
                <wp:extent cx="762000" cy="0"/>
                <wp:effectExtent l="38100" t="76200" r="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B5A8F" id="Conector recto de flecha 19" o:spid="_x0000_s1026" type="#_x0000_t32" style="position:absolute;margin-left:88.95pt;margin-top:99.45pt;width:60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826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E8384" wp14:editId="1EFCB7FF">
                <wp:simplePos x="0" y="0"/>
                <wp:positionH relativeFrom="column">
                  <wp:posOffset>3568065</wp:posOffset>
                </wp:positionH>
                <wp:positionV relativeFrom="paragraph">
                  <wp:posOffset>758190</wp:posOffset>
                </wp:positionV>
                <wp:extent cx="581025" cy="276225"/>
                <wp:effectExtent l="0" t="0" r="9525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33681" w14:textId="2B723D3B" w:rsidR="00182611" w:rsidRDefault="0018261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E8384" id="Cuadro de texto 18" o:spid="_x0000_s1035" type="#_x0000_t202" style="position:absolute;margin-left:280.95pt;margin-top:59.7pt;width:45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" fillcolor="white [3201]" stroked="f" strokeweight=".5pt">
                <v:textbox>
                  <w:txbxContent>
                    <w:p w14:paraId="3F233681" w14:textId="2B723D3B" w:rsidR="00182611" w:rsidRDefault="0018261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37C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5D4B1" wp14:editId="2C29D42F">
                <wp:simplePos x="0" y="0"/>
                <wp:positionH relativeFrom="column">
                  <wp:posOffset>3758565</wp:posOffset>
                </wp:positionH>
                <wp:positionV relativeFrom="paragraph">
                  <wp:posOffset>2920365</wp:posOffset>
                </wp:positionV>
                <wp:extent cx="561975" cy="352425"/>
                <wp:effectExtent l="0" t="0" r="9525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6F329" w14:textId="6BE32C1E" w:rsidR="00D37C7A" w:rsidRDefault="00D37C7A">
                            <w:r>
                              <w:t>Si</w:t>
                            </w:r>
                          </w:p>
                          <w:p w14:paraId="05206946" w14:textId="77777777" w:rsidR="00D37C7A" w:rsidRDefault="00D37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5D4B1" id="Cuadro de texto 17" o:spid="_x0000_s1036" type="#_x0000_t202" style="position:absolute;margin-left:295.95pt;margin-top:229.95pt;width:44.2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" fillcolor="white [3201]" stroked="f" strokeweight=".5pt">
                <v:textbox>
                  <w:txbxContent>
                    <w:p w14:paraId="0656F329" w14:textId="6BE32C1E" w:rsidR="00D37C7A" w:rsidRDefault="00D37C7A">
                      <w:r>
                        <w:t>Si</w:t>
                      </w:r>
                    </w:p>
                    <w:p w14:paraId="05206946" w14:textId="77777777" w:rsidR="00D37C7A" w:rsidRDefault="00D37C7A"/>
                  </w:txbxContent>
                </v:textbox>
              </v:shape>
            </w:pict>
          </mc:Fallback>
        </mc:AlternateContent>
      </w:r>
      <w:r w:rsidR="00D37C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F22FE" wp14:editId="01C1E08D">
                <wp:simplePos x="0" y="0"/>
                <wp:positionH relativeFrom="column">
                  <wp:posOffset>3587115</wp:posOffset>
                </wp:positionH>
                <wp:positionV relativeFrom="paragraph">
                  <wp:posOffset>3415665</wp:posOffset>
                </wp:positionV>
                <wp:extent cx="1028700" cy="904875"/>
                <wp:effectExtent l="0" t="0" r="19050" b="2857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7EC3" w14:textId="0DB6BA3E" w:rsidR="00D37C7A" w:rsidRDefault="00D37C7A" w:rsidP="00D37C7A">
                            <w:pPr>
                              <w:jc w:val="center"/>
                            </w:pPr>
                            <w:r>
                              <w:t xml:space="preserve">Inicio del regis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9F22FE" id="Rectángulo: esquinas redondeadas 16" o:spid="_x0000_s1037" style="position:absolute;margin-left:282.45pt;margin-top:268.95pt;width:81pt;height:7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B2E7EC3" w14:textId="0DB6BA3E" w:rsidR="00D37C7A" w:rsidRDefault="00D37C7A" w:rsidP="00D37C7A">
                      <w:pPr>
                        <w:jc w:val="center"/>
                      </w:pPr>
                      <w:r>
                        <w:t xml:space="preserve">Inicio del registro </w:t>
                      </w:r>
                    </w:p>
                  </w:txbxContent>
                </v:textbox>
              </v:roundrect>
            </w:pict>
          </mc:Fallback>
        </mc:AlternateContent>
      </w:r>
      <w:r w:rsidR="00D37C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0D74F" wp14:editId="6E5CE794">
                <wp:simplePos x="0" y="0"/>
                <wp:positionH relativeFrom="column">
                  <wp:posOffset>4282440</wp:posOffset>
                </wp:positionH>
                <wp:positionV relativeFrom="paragraph">
                  <wp:posOffset>3110865</wp:posOffset>
                </wp:positionV>
                <wp:extent cx="276225" cy="276225"/>
                <wp:effectExtent l="38100" t="0" r="2857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17678" id="Conector recto de flecha 15" o:spid="_x0000_s1026" type="#_x0000_t32" style="position:absolute;margin-left:337.2pt;margin-top:244.95pt;width:21.75pt;height:21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37C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FE2C3" wp14:editId="5F59417D">
                <wp:simplePos x="0" y="0"/>
                <wp:positionH relativeFrom="column">
                  <wp:posOffset>5787390</wp:posOffset>
                </wp:positionH>
                <wp:positionV relativeFrom="paragraph">
                  <wp:posOffset>3025140</wp:posOffset>
                </wp:positionV>
                <wp:extent cx="523875" cy="2667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6F42E" w14:textId="3F7F93D7" w:rsidR="00D37C7A" w:rsidRDefault="00D37C7A">
                            <w:r>
                              <w:t>No</w:t>
                            </w:r>
                          </w:p>
                          <w:p w14:paraId="1C578828" w14:textId="77777777" w:rsidR="00D37C7A" w:rsidRDefault="00D37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E2C3" id="Cuadro de texto 14" o:spid="_x0000_s1038" type="#_x0000_t202" style="position:absolute;margin-left:455.7pt;margin-top:238.2pt;width:4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" filled="f" stroked="f" strokeweight=".5pt">
                <v:textbox>
                  <w:txbxContent>
                    <w:p w14:paraId="0666F42E" w14:textId="3F7F93D7" w:rsidR="00D37C7A" w:rsidRDefault="00D37C7A">
                      <w:r>
                        <w:t>No</w:t>
                      </w:r>
                    </w:p>
                    <w:p w14:paraId="1C578828" w14:textId="77777777" w:rsidR="00D37C7A" w:rsidRDefault="00D37C7A"/>
                  </w:txbxContent>
                </v:textbox>
              </v:shape>
            </w:pict>
          </mc:Fallback>
        </mc:AlternateContent>
      </w:r>
      <w:r w:rsidR="00E505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A018C" wp14:editId="36B2476D">
                <wp:simplePos x="0" y="0"/>
                <wp:positionH relativeFrom="column">
                  <wp:posOffset>5434965</wp:posOffset>
                </wp:positionH>
                <wp:positionV relativeFrom="paragraph">
                  <wp:posOffset>3482340</wp:posOffset>
                </wp:positionV>
                <wp:extent cx="914400" cy="91440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2D3D" w14:textId="4E3BD1B2" w:rsidR="00E505F7" w:rsidRDefault="00E505F7" w:rsidP="00E505F7">
                            <w:pPr>
                              <w:jc w:val="center"/>
                            </w:pPr>
                            <w:r>
                              <w:t>No se puede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A018C" id="Rectángulo: esquinas redondeadas 13" o:spid="_x0000_s1039" style="position:absolute;margin-left:427.95pt;margin-top:274.2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E342D3D" w14:textId="4E3BD1B2" w:rsidR="00E505F7" w:rsidRDefault="00E505F7" w:rsidP="00E505F7">
                      <w:pPr>
                        <w:jc w:val="center"/>
                      </w:pPr>
                      <w:r>
                        <w:t>No se puede registrar</w:t>
                      </w:r>
                    </w:p>
                  </w:txbxContent>
                </v:textbox>
              </v:roundrect>
            </w:pict>
          </mc:Fallback>
        </mc:AlternateContent>
      </w:r>
      <w:r w:rsidR="00E505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24EBF" wp14:editId="444AC7A8">
                <wp:simplePos x="0" y="0"/>
                <wp:positionH relativeFrom="column">
                  <wp:posOffset>5473065</wp:posOffset>
                </wp:positionH>
                <wp:positionV relativeFrom="paragraph">
                  <wp:posOffset>3091815</wp:posOffset>
                </wp:positionV>
                <wp:extent cx="285750" cy="285750"/>
                <wp:effectExtent l="0" t="0" r="7620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E618F" id="Conector recto de flecha 12" o:spid="_x0000_s1026" type="#_x0000_t32" style="position:absolute;margin-left:430.95pt;margin-top:243.45pt;width:2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E505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0D20E" wp14:editId="787F4834">
                <wp:simplePos x="0" y="0"/>
                <wp:positionH relativeFrom="column">
                  <wp:posOffset>4968240</wp:posOffset>
                </wp:positionH>
                <wp:positionV relativeFrom="paragraph">
                  <wp:posOffset>1491615</wp:posOffset>
                </wp:positionV>
                <wp:extent cx="0" cy="600075"/>
                <wp:effectExtent l="76200" t="0" r="571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12156" id="Conector recto de flecha 11" o:spid="_x0000_s1026" type="#_x0000_t32" style="position:absolute;margin-left:391.2pt;margin-top:117.45pt;width:0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505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CCBB1" wp14:editId="27BE4300">
                <wp:simplePos x="0" y="0"/>
                <wp:positionH relativeFrom="margin">
                  <wp:posOffset>4043680</wp:posOffset>
                </wp:positionH>
                <wp:positionV relativeFrom="paragraph">
                  <wp:posOffset>2052955</wp:posOffset>
                </wp:positionV>
                <wp:extent cx="1933575" cy="1323975"/>
                <wp:effectExtent l="19050" t="19050" r="47625" b="47625"/>
                <wp:wrapNone/>
                <wp:docPr id="10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23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85BB9" w14:textId="5BABA9C6" w:rsidR="00E505F7" w:rsidRDefault="00E505F7" w:rsidP="00E505F7">
                            <w:pPr>
                              <w:jc w:val="center"/>
                            </w:pPr>
                            <w:r>
                              <w:t>Autorización del encar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CBB1" id="Diagrama de flujo: decisión 10" o:spid="_x0000_s1040" type="#_x0000_t110" style="position:absolute;margin-left:318.4pt;margin-top:161.65pt;width:152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" fillcolor="#4472c4 [3204]" strokecolor="#1f3763 [1604]" strokeweight="1pt">
                <v:textbox>
                  <w:txbxContent>
                    <w:p w14:paraId="38485BB9" w14:textId="5BABA9C6" w:rsidR="00E505F7" w:rsidRDefault="00E505F7" w:rsidP="00E505F7">
                      <w:pPr>
                        <w:jc w:val="center"/>
                      </w:pPr>
                      <w:r>
                        <w:t>Autorización del encarg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5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6912D" wp14:editId="01B753BF">
                <wp:simplePos x="0" y="0"/>
                <wp:positionH relativeFrom="column">
                  <wp:posOffset>3482340</wp:posOffset>
                </wp:positionH>
                <wp:positionV relativeFrom="paragraph">
                  <wp:posOffset>1224915</wp:posOffset>
                </wp:positionV>
                <wp:extent cx="895350" cy="0"/>
                <wp:effectExtent l="0" t="76200" r="1905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009A2" id="Conector recto de flecha 9" o:spid="_x0000_s1026" type="#_x0000_t32" style="position:absolute;margin-left:274.2pt;margin-top:96.45pt;width:7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505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4AAD7" wp14:editId="01FD9779">
                <wp:simplePos x="0" y="0"/>
                <wp:positionH relativeFrom="margin">
                  <wp:align>right</wp:align>
                </wp:positionH>
                <wp:positionV relativeFrom="paragraph">
                  <wp:posOffset>910590</wp:posOffset>
                </wp:positionV>
                <wp:extent cx="990600" cy="581025"/>
                <wp:effectExtent l="0" t="0" r="19050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40A9" w14:textId="456C6060" w:rsidR="00E505F7" w:rsidRDefault="00E505F7" w:rsidP="00E505F7">
                            <w:pPr>
                              <w:jc w:val="center"/>
                            </w:pPr>
                            <w:r>
                              <w:t>Solicita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4AAD7" id="Rectángulo: esquinas redondeadas 8" o:spid="_x0000_s1041" style="position:absolute;margin-left:26.8pt;margin-top:71.7pt;width:78pt;height:45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1D9340A9" w14:textId="456C6060" w:rsidR="00E505F7" w:rsidRDefault="00E505F7" w:rsidP="00E505F7">
                      <w:pPr>
                        <w:jc w:val="center"/>
                      </w:pPr>
                      <w:r>
                        <w:t>Solicitar Regis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05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57BEC" wp14:editId="63A08D27">
                <wp:simplePos x="0" y="0"/>
                <wp:positionH relativeFrom="column">
                  <wp:posOffset>2701290</wp:posOffset>
                </wp:positionH>
                <wp:positionV relativeFrom="paragraph">
                  <wp:posOffset>462915</wp:posOffset>
                </wp:positionV>
                <wp:extent cx="0" cy="304800"/>
                <wp:effectExtent l="76200" t="0" r="5715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91870" id="Conector recto de flecha 7" o:spid="_x0000_s1026" type="#_x0000_t32" style="position:absolute;margin-left:212.7pt;margin-top:36.45pt;width:0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505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80052" wp14:editId="3A63AA39">
                <wp:simplePos x="0" y="0"/>
                <wp:positionH relativeFrom="margin">
                  <wp:align>center</wp:align>
                </wp:positionH>
                <wp:positionV relativeFrom="paragraph">
                  <wp:posOffset>758190</wp:posOffset>
                </wp:positionV>
                <wp:extent cx="1590675" cy="981075"/>
                <wp:effectExtent l="19050" t="19050" r="28575" b="47625"/>
                <wp:wrapNone/>
                <wp:docPr id="6" name="Diagrama de flujo: dec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B03C1" w14:textId="5EF7B89D" w:rsidR="00E505F7" w:rsidRDefault="00E505F7" w:rsidP="00E505F7">
                            <w:pPr>
                              <w:jc w:val="center"/>
                            </w:pPr>
                            <w:r>
                              <w:t>RFID 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0052" id="Diagrama de flujo: decisión 6" o:spid="_x0000_s1042" type="#_x0000_t110" style="position:absolute;margin-left:0;margin-top:59.7pt;width:125.25pt;height:7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" fillcolor="#4472c4 [3204]" strokecolor="#1f3763 [1604]" strokeweight="1pt">
                <v:textbox>
                  <w:txbxContent>
                    <w:p w14:paraId="12BB03C1" w14:textId="5EF7B89D" w:rsidR="00E505F7" w:rsidRDefault="00E505F7" w:rsidP="00E505F7">
                      <w:pPr>
                        <w:jc w:val="center"/>
                      </w:pPr>
                      <w:r>
                        <w:t>RFID 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7321" w:rsidRPr="004D7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1"/>
    <w:rsid w:val="00182611"/>
    <w:rsid w:val="004B5FA8"/>
    <w:rsid w:val="004D7321"/>
    <w:rsid w:val="00536452"/>
    <w:rsid w:val="00C83855"/>
    <w:rsid w:val="00C83F91"/>
    <w:rsid w:val="00D37C7A"/>
    <w:rsid w:val="00E5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4522"/>
  <w15:chartTrackingRefBased/>
  <w15:docId w15:val="{6092CA76-AA7A-4E90-8D22-41EA6BC3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0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5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5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5F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826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45D5-FC83-495A-9A0E-8FA07B8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dc:description/>
  <cp:lastModifiedBy>Taka</cp:lastModifiedBy>
  <cp:revision>2</cp:revision>
  <dcterms:created xsi:type="dcterms:W3CDTF">2021-04-09T13:56:00Z</dcterms:created>
  <dcterms:modified xsi:type="dcterms:W3CDTF">2021-04-09T14:49:00Z</dcterms:modified>
</cp:coreProperties>
</file>